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B5F7F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0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1F98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7612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1EF7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EB73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4E52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C051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Ref442869264"/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A54A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E83E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1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6A97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75A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098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42244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FB58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4DFD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CEED8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681E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848C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41D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4B12CF" w14:textId="77777777" w:rsidR="00B93320" w:rsidRDefault="00B9332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711D582D" w14:textId="77777777" w:rsidR="00B93320" w:rsidRDefault="00B9332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DCCB368" w14:textId="77777777" w:rsidR="00B93320" w:rsidRDefault="00B9332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10B5668" w14:textId="77777777" w:rsidR="00B93320" w:rsidRDefault="00B9332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40233006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 w:rsidR="007807B3">
        <w:rPr>
          <w:rFonts w:ascii="Calibri" w:hAnsi="Calibri" w:cs="Calibri"/>
          <w:sz w:val="22"/>
          <w:szCs w:val="22"/>
        </w:rPr>
        <w:t>Gminny Ośrodek Pomocy Społecznej</w:t>
      </w:r>
      <w:r w:rsidRPr="00460D57">
        <w:rPr>
          <w:rFonts w:ascii="Calibri" w:hAnsi="Calibri" w:cs="Calibri"/>
          <w:sz w:val="22"/>
          <w:szCs w:val="22"/>
        </w:rPr>
        <w:t xml:space="preserve"> z siedzibą w</w:t>
      </w:r>
      <w:r w:rsidR="007807B3">
        <w:rPr>
          <w:rFonts w:ascii="Calibri" w:hAnsi="Calibri" w:cs="Calibri"/>
          <w:sz w:val="22"/>
          <w:szCs w:val="22"/>
        </w:rPr>
        <w:t xml:space="preserve"> Łubnicach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274D6DD6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</w:t>
      </w:r>
      <w:r w:rsidR="007807B3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7807B3" w:rsidRPr="00F5102F">
          <w:rPr>
            <w:rStyle w:val="Hipercze"/>
            <w:rFonts w:ascii="Calibri" w:hAnsi="Calibri" w:cs="Calibri"/>
            <w:sz w:val="22"/>
            <w:szCs w:val="22"/>
          </w:rPr>
          <w:t>slawek6808@uglubnice.com.pl</w:t>
        </w:r>
      </w:hyperlink>
      <w:r w:rsidR="007807B3">
        <w:rPr>
          <w:rFonts w:ascii="Calibri" w:hAnsi="Calibri" w:cs="Calibri"/>
          <w:sz w:val="22"/>
          <w:szCs w:val="22"/>
        </w:rPr>
        <w:t xml:space="preserve"> </w:t>
      </w:r>
      <w:r w:rsidRPr="00460D57">
        <w:rPr>
          <w:rFonts w:ascii="Calibri" w:hAnsi="Calibri" w:cs="Calibri"/>
          <w:sz w:val="22"/>
          <w:szCs w:val="22"/>
        </w:rPr>
        <w:t>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200D1D64" w14:textId="77777777" w:rsidR="007807B3" w:rsidRDefault="007807B3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322D3A14" w14:textId="77777777" w:rsidR="007807B3" w:rsidRDefault="007807B3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0C19E650" w14:textId="77777777" w:rsidR="007807B3" w:rsidRDefault="007807B3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460D57">
        <w:rPr>
          <w:rFonts w:ascii="Calibri" w:hAnsi="Calibri" w:cs="Calibri"/>
          <w:sz w:val="22"/>
          <w:szCs w:val="22"/>
        </w:rPr>
        <w:t>tel</w:t>
      </w:r>
      <w:proofErr w:type="spellEnd"/>
      <w:r w:rsidRPr="00460D57">
        <w:rPr>
          <w:rFonts w:ascii="Calibri" w:hAnsi="Calibri" w:cs="Calibri"/>
          <w:sz w:val="22"/>
          <w:szCs w:val="22"/>
        </w:rPr>
        <w:t>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3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3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1728" w14:textId="77777777" w:rsidR="00104BFB" w:rsidRDefault="00104BFB" w:rsidP="0002753F">
      <w:r>
        <w:separator/>
      </w:r>
    </w:p>
  </w:endnote>
  <w:endnote w:type="continuationSeparator" w:id="0">
    <w:p w14:paraId="69180A43" w14:textId="77777777" w:rsidR="00104BFB" w:rsidRDefault="00104BFB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6700" w14:textId="77777777" w:rsidR="00104BFB" w:rsidRDefault="00104BFB" w:rsidP="0002753F">
      <w:r>
        <w:separator/>
      </w:r>
    </w:p>
  </w:footnote>
  <w:footnote w:type="continuationSeparator" w:id="0">
    <w:p w14:paraId="78345F66" w14:textId="77777777" w:rsidR="00104BFB" w:rsidRDefault="00104BFB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104BFB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840537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04BFB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07B3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3320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45EB7"/>
    <w:rsid w:val="00C50B34"/>
    <w:rsid w:val="00C54559"/>
    <w:rsid w:val="00C57022"/>
    <w:rsid w:val="00CA227A"/>
    <w:rsid w:val="00CA458D"/>
    <w:rsid w:val="00CB4D37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C395285-DDD7-4B9C-9CAC-33007846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awek6808@uglubni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1084-99BC-4E6D-B9AC-6E6E689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grelaa</cp:lastModifiedBy>
  <cp:revision>2</cp:revision>
  <cp:lastPrinted>2020-11-30T15:48:00Z</cp:lastPrinted>
  <dcterms:created xsi:type="dcterms:W3CDTF">2020-12-02T08:10:00Z</dcterms:created>
  <dcterms:modified xsi:type="dcterms:W3CDTF">2020-12-02T08:10:00Z</dcterms:modified>
</cp:coreProperties>
</file>